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94" w:rsidRDefault="00E87B1B" w:rsidP="00BC7F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B1B">
        <w:rPr>
          <w:rFonts w:ascii="Times New Roman" w:hAnsi="Times New Roman" w:cs="Times New Roman"/>
          <w:b/>
          <w:sz w:val="28"/>
          <w:szCs w:val="28"/>
        </w:rPr>
        <w:t>Алименты и дети несовершеннолетнего возраста</w:t>
      </w:r>
    </w:p>
    <w:p w:rsidR="00784394" w:rsidRDefault="00E87B1B" w:rsidP="00BC7F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B1B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784394" w:rsidRPr="00784394" w:rsidRDefault="00784394" w:rsidP="00BC7F97">
      <w:pPr>
        <w:pStyle w:val="a3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84394">
        <w:rPr>
          <w:rFonts w:ascii="Times New Roman" w:hAnsi="Times New Roman" w:cs="Times New Roman"/>
          <w:sz w:val="28"/>
          <w:szCs w:val="28"/>
        </w:rPr>
        <w:t>Основные принципы назначения алиментов</w:t>
      </w:r>
    </w:p>
    <w:p w:rsidR="00784394" w:rsidRPr="00561629" w:rsidRDefault="00784394" w:rsidP="00BC7F97">
      <w:pPr>
        <w:pStyle w:val="a3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394">
        <w:rPr>
          <w:rFonts w:ascii="Times New Roman" w:hAnsi="Times New Roman" w:cs="Times New Roman"/>
          <w:sz w:val="28"/>
          <w:szCs w:val="28"/>
        </w:rPr>
        <w:t xml:space="preserve">Способы определения </w:t>
      </w:r>
      <w:r w:rsidR="00BC7F97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784394">
        <w:rPr>
          <w:rFonts w:ascii="Times New Roman" w:hAnsi="Times New Roman" w:cs="Times New Roman"/>
          <w:sz w:val="28"/>
          <w:szCs w:val="28"/>
        </w:rPr>
        <w:t>содержания</w:t>
      </w:r>
    </w:p>
    <w:p w:rsidR="00561629" w:rsidRPr="00561629" w:rsidRDefault="00561629" w:rsidP="00BC7F97">
      <w:pPr>
        <w:pStyle w:val="a3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алиментов через суд</w:t>
      </w:r>
    </w:p>
    <w:p w:rsidR="00561629" w:rsidRPr="000D16DC" w:rsidRDefault="000D16DC" w:rsidP="00BC7F97">
      <w:pPr>
        <w:pStyle w:val="a3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D16DC">
        <w:rPr>
          <w:rFonts w:ascii="Times New Roman" w:hAnsi="Times New Roman" w:cs="Times New Roman"/>
          <w:sz w:val="28"/>
          <w:szCs w:val="28"/>
        </w:rPr>
        <w:t xml:space="preserve">Алименты по соглашению </w:t>
      </w:r>
    </w:p>
    <w:p w:rsidR="00B460C2" w:rsidRDefault="00784394" w:rsidP="00BC7F97">
      <w:pPr>
        <w:pStyle w:val="a3"/>
        <w:numPr>
          <w:ilvl w:val="0"/>
          <w:numId w:val="9"/>
        </w:num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84394">
        <w:rPr>
          <w:rFonts w:ascii="Times New Roman" w:hAnsi="Times New Roman" w:cs="Times New Roman"/>
          <w:sz w:val="28"/>
          <w:szCs w:val="28"/>
        </w:rPr>
        <w:t>Расчёт размера</w:t>
      </w:r>
      <w:r w:rsidR="00AF3D34">
        <w:rPr>
          <w:rFonts w:ascii="Times New Roman" w:hAnsi="Times New Roman" w:cs="Times New Roman"/>
          <w:sz w:val="28"/>
          <w:szCs w:val="28"/>
        </w:rPr>
        <w:t xml:space="preserve"> сумм</w:t>
      </w:r>
      <w:r w:rsidR="00EF6ADF">
        <w:rPr>
          <w:rFonts w:ascii="Times New Roman" w:hAnsi="Times New Roman" w:cs="Times New Roman"/>
          <w:sz w:val="28"/>
          <w:szCs w:val="28"/>
        </w:rPr>
        <w:t xml:space="preserve"> алиментов</w:t>
      </w:r>
    </w:p>
    <w:p w:rsidR="000B1461" w:rsidRDefault="00E11A1A" w:rsidP="00BC7F97">
      <w:pPr>
        <w:pStyle w:val="a3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е алименты</w:t>
      </w:r>
    </w:p>
    <w:p w:rsidR="000B1461" w:rsidRPr="00BC7F97" w:rsidRDefault="00433B94" w:rsidP="00BC7F97">
      <w:pPr>
        <w:pStyle w:val="a3"/>
        <w:numPr>
          <w:ilvl w:val="0"/>
          <w:numId w:val="9"/>
        </w:num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ые обязательства по выплатам</w:t>
      </w:r>
    </w:p>
    <w:p w:rsidR="00BC7F97" w:rsidRPr="000B1461" w:rsidRDefault="00BC7F97" w:rsidP="00BC7F97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F6ADF" w:rsidRPr="00EF6ADF" w:rsidRDefault="00D976A4" w:rsidP="00EF6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России разводится полмиллиона супружеских пар. Когда в семьях есть дети, остро встаёт вопрос об их финансовом обеспечении. Законодательно с</w:t>
      </w:r>
      <w:r w:rsidR="00422372">
        <w:rPr>
          <w:rFonts w:ascii="Times New Roman" w:hAnsi="Times New Roman" w:cs="Times New Roman"/>
          <w:sz w:val="28"/>
          <w:szCs w:val="28"/>
        </w:rPr>
        <w:t>одержание детей предусмотрено обоими родителями</w:t>
      </w:r>
      <w:r w:rsidR="005864B2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7300DC">
        <w:rPr>
          <w:rFonts w:ascii="Times New Roman" w:hAnsi="Times New Roman" w:cs="Times New Roman"/>
          <w:sz w:val="28"/>
          <w:szCs w:val="28"/>
        </w:rPr>
        <w:t>развода один из родителей обязан материально поддерживать детей до достижения ими совершеннолетия. Понятие алиментов создано государством для того, чтобы каждый из родителей принимал участие в материальном благополучии своих детей. В статье подробно пойдёт речь о</w:t>
      </w:r>
      <w:r w:rsidR="001D7C1F">
        <w:rPr>
          <w:rFonts w:ascii="Times New Roman" w:hAnsi="Times New Roman" w:cs="Times New Roman"/>
          <w:sz w:val="28"/>
          <w:szCs w:val="28"/>
        </w:rPr>
        <w:t>бо</w:t>
      </w:r>
      <w:r w:rsidR="007300DC">
        <w:rPr>
          <w:rFonts w:ascii="Times New Roman" w:hAnsi="Times New Roman" w:cs="Times New Roman"/>
          <w:sz w:val="28"/>
          <w:szCs w:val="28"/>
        </w:rPr>
        <w:t xml:space="preserve"> всех нюансах данного вопроса.</w:t>
      </w:r>
    </w:p>
    <w:p w:rsidR="0062173B" w:rsidRDefault="00561629" w:rsidP="00EF6AD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2173B" w:rsidRPr="00561629">
        <w:rPr>
          <w:rFonts w:ascii="Times New Roman" w:hAnsi="Times New Roman" w:cs="Times New Roman"/>
          <w:b/>
          <w:sz w:val="28"/>
          <w:szCs w:val="28"/>
        </w:rPr>
        <w:t>Основные принципы назначения алиментов</w:t>
      </w:r>
    </w:p>
    <w:p w:rsidR="00B00AF1" w:rsidRDefault="00EF6ADF" w:rsidP="00E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C1F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561629">
        <w:rPr>
          <w:rFonts w:ascii="Times New Roman" w:hAnsi="Times New Roman" w:cs="Times New Roman"/>
          <w:sz w:val="28"/>
          <w:szCs w:val="28"/>
        </w:rPr>
        <w:t>принципы</w:t>
      </w:r>
      <w:r w:rsidR="001D7C1F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="00561629">
        <w:rPr>
          <w:rFonts w:ascii="Times New Roman" w:hAnsi="Times New Roman" w:cs="Times New Roman"/>
          <w:sz w:val="28"/>
          <w:szCs w:val="28"/>
        </w:rPr>
        <w:t xml:space="preserve"> назначения алиментов</w:t>
      </w:r>
      <w:r w:rsidR="00D5173B">
        <w:rPr>
          <w:rFonts w:ascii="Times New Roman" w:hAnsi="Times New Roman" w:cs="Times New Roman"/>
          <w:sz w:val="28"/>
          <w:szCs w:val="28"/>
        </w:rPr>
        <w:t xml:space="preserve"> прописаны законодательством Российской Федерации. </w:t>
      </w:r>
      <w:r w:rsidR="00E439FB">
        <w:rPr>
          <w:rFonts w:ascii="Times New Roman" w:hAnsi="Times New Roman" w:cs="Times New Roman"/>
          <w:sz w:val="28"/>
          <w:szCs w:val="28"/>
        </w:rPr>
        <w:t xml:space="preserve">Семейный кодекс утверждает и </w:t>
      </w:r>
      <w:r w:rsidR="00561629">
        <w:rPr>
          <w:rFonts w:ascii="Times New Roman" w:hAnsi="Times New Roman" w:cs="Times New Roman"/>
          <w:sz w:val="28"/>
          <w:szCs w:val="28"/>
        </w:rPr>
        <w:t>регулирует правомерность начисления,</w:t>
      </w:r>
      <w:r w:rsidR="00D5173B">
        <w:rPr>
          <w:rFonts w:ascii="Times New Roman" w:hAnsi="Times New Roman" w:cs="Times New Roman"/>
          <w:sz w:val="28"/>
          <w:szCs w:val="28"/>
        </w:rPr>
        <w:t xml:space="preserve"> выплаты и </w:t>
      </w:r>
      <w:r w:rsidR="00561629">
        <w:rPr>
          <w:rFonts w:ascii="Times New Roman" w:hAnsi="Times New Roman" w:cs="Times New Roman"/>
          <w:sz w:val="28"/>
          <w:szCs w:val="28"/>
        </w:rPr>
        <w:t>взыскания определённых сумм</w:t>
      </w:r>
      <w:r w:rsidR="00E439FB">
        <w:rPr>
          <w:rFonts w:ascii="Times New Roman" w:hAnsi="Times New Roman" w:cs="Times New Roman"/>
          <w:sz w:val="28"/>
          <w:szCs w:val="28"/>
        </w:rPr>
        <w:t>.</w:t>
      </w:r>
    </w:p>
    <w:p w:rsidR="001D7C1F" w:rsidRDefault="001D7C1F" w:rsidP="00E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являются:</w:t>
      </w:r>
    </w:p>
    <w:p w:rsidR="002E5D2E" w:rsidRDefault="00B00AF1" w:rsidP="002E5D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змер ограничен 25%, 33% и 50%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т количеству детей от одного до трёх;</w:t>
      </w:r>
    </w:p>
    <w:p w:rsidR="00B00AF1" w:rsidRDefault="00B00AF1" w:rsidP="002E5D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проводится ежегодно на первое число первого месяца</w:t>
      </w:r>
      <w:r w:rsidR="001D7C1F">
        <w:rPr>
          <w:rFonts w:ascii="Times New Roman" w:hAnsi="Times New Roman" w:cs="Times New Roman"/>
          <w:sz w:val="28"/>
          <w:szCs w:val="28"/>
        </w:rPr>
        <w:t>;</w:t>
      </w:r>
    </w:p>
    <w:p w:rsidR="001D7C1F" w:rsidRPr="001D7C1F" w:rsidRDefault="001D7C1F" w:rsidP="001D7C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5D2E">
        <w:rPr>
          <w:rFonts w:ascii="Times New Roman" w:hAnsi="Times New Roman" w:cs="Times New Roman"/>
          <w:sz w:val="28"/>
          <w:szCs w:val="28"/>
        </w:rPr>
        <w:t>е предусмотрены основания для отказа второ</w:t>
      </w:r>
      <w:r>
        <w:rPr>
          <w:rFonts w:ascii="Times New Roman" w:hAnsi="Times New Roman" w:cs="Times New Roman"/>
          <w:sz w:val="28"/>
          <w:szCs w:val="28"/>
        </w:rPr>
        <w:t>го родителя от выплаты алименто</w:t>
      </w:r>
      <w:r w:rsidRPr="002E5D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D2E" w:rsidRDefault="002E5D2E" w:rsidP="00E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3B" w:rsidRDefault="00EF6ADF" w:rsidP="00EF6AD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2173B" w:rsidRPr="00561629">
        <w:rPr>
          <w:rFonts w:ascii="Times New Roman" w:hAnsi="Times New Roman" w:cs="Times New Roman"/>
          <w:b/>
          <w:sz w:val="28"/>
          <w:szCs w:val="28"/>
        </w:rPr>
        <w:t>Способы определения</w:t>
      </w:r>
      <w:r w:rsidR="001D7C1F">
        <w:rPr>
          <w:rFonts w:ascii="Times New Roman" w:hAnsi="Times New Roman" w:cs="Times New Roman"/>
          <w:b/>
          <w:sz w:val="28"/>
          <w:szCs w:val="28"/>
        </w:rPr>
        <w:t xml:space="preserve"> денежного</w:t>
      </w:r>
      <w:r w:rsidR="0062173B" w:rsidRPr="00561629">
        <w:rPr>
          <w:rFonts w:ascii="Times New Roman" w:hAnsi="Times New Roman" w:cs="Times New Roman"/>
          <w:b/>
          <w:sz w:val="28"/>
          <w:szCs w:val="28"/>
        </w:rPr>
        <w:t xml:space="preserve"> содержания</w:t>
      </w:r>
    </w:p>
    <w:p w:rsidR="00B00AF1" w:rsidRDefault="00B00AF1" w:rsidP="00EF6AD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способа</w:t>
      </w:r>
      <w:r w:rsidR="00B460C2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sz w:val="28"/>
          <w:szCs w:val="28"/>
        </w:rPr>
        <w:t>размера выплат, без ограничения</w:t>
      </w:r>
    </w:p>
    <w:p w:rsidR="00EF6ADF" w:rsidRDefault="00B00AF1" w:rsidP="00B00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й суммы:</w:t>
      </w:r>
    </w:p>
    <w:p w:rsidR="00B00AF1" w:rsidRDefault="00B00AF1" w:rsidP="00452A29">
      <w:pPr>
        <w:pStyle w:val="a3"/>
        <w:numPr>
          <w:ilvl w:val="0"/>
          <w:numId w:val="1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торого </w:t>
      </w:r>
      <w:r w:rsidR="00D5173B">
        <w:rPr>
          <w:rFonts w:ascii="Times New Roman" w:hAnsi="Times New Roman" w:cs="Times New Roman"/>
          <w:sz w:val="28"/>
          <w:szCs w:val="28"/>
        </w:rPr>
        <w:t xml:space="preserve">родителя есть постоянный доход, то </w:t>
      </w:r>
      <w:r w:rsidR="00D67C23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23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рассчитывается</w:t>
      </w:r>
      <w:r w:rsidR="00D67C23">
        <w:rPr>
          <w:rFonts w:ascii="Times New Roman" w:hAnsi="Times New Roman" w:cs="Times New Roman"/>
          <w:sz w:val="28"/>
          <w:szCs w:val="28"/>
        </w:rPr>
        <w:t xml:space="preserve"> по у</w:t>
      </w:r>
      <w:r w:rsidR="00CC7A42">
        <w:rPr>
          <w:rFonts w:ascii="Times New Roman" w:hAnsi="Times New Roman" w:cs="Times New Roman"/>
          <w:sz w:val="28"/>
          <w:szCs w:val="28"/>
        </w:rPr>
        <w:t>становленной формуле</w:t>
      </w:r>
      <w:r w:rsidR="00D67C23">
        <w:rPr>
          <w:rFonts w:ascii="Times New Roman" w:hAnsi="Times New Roman" w:cs="Times New Roman"/>
          <w:sz w:val="28"/>
          <w:szCs w:val="28"/>
        </w:rPr>
        <w:t xml:space="preserve"> в процентах;</w:t>
      </w:r>
    </w:p>
    <w:p w:rsidR="00452A29" w:rsidRDefault="00CC7A42" w:rsidP="00452A29">
      <w:pPr>
        <w:pStyle w:val="a3"/>
        <w:numPr>
          <w:ilvl w:val="0"/>
          <w:numId w:val="1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52A29">
        <w:rPr>
          <w:rFonts w:ascii="Times New Roman" w:hAnsi="Times New Roman" w:cs="Times New Roman"/>
          <w:sz w:val="28"/>
          <w:szCs w:val="28"/>
        </w:rPr>
        <w:t xml:space="preserve">доход не постоянный, то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452A29">
        <w:rPr>
          <w:rFonts w:ascii="Times New Roman" w:hAnsi="Times New Roman" w:cs="Times New Roman"/>
          <w:sz w:val="28"/>
          <w:szCs w:val="28"/>
        </w:rPr>
        <w:t xml:space="preserve"> твёрдая сумма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  <w:r w:rsidR="00452A29">
        <w:rPr>
          <w:rFonts w:ascii="Times New Roman" w:hAnsi="Times New Roman" w:cs="Times New Roman"/>
          <w:sz w:val="28"/>
          <w:szCs w:val="28"/>
        </w:rPr>
        <w:t xml:space="preserve"> без учёта размера налога;</w:t>
      </w:r>
    </w:p>
    <w:p w:rsidR="00FE06A0" w:rsidRPr="00FE06A0" w:rsidRDefault="00452A29" w:rsidP="00FE06A0">
      <w:pPr>
        <w:pStyle w:val="a3"/>
        <w:numPr>
          <w:ilvl w:val="0"/>
          <w:numId w:val="1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CC7A42">
        <w:rPr>
          <w:rFonts w:ascii="Times New Roman" w:hAnsi="Times New Roman" w:cs="Times New Roman"/>
          <w:sz w:val="28"/>
          <w:szCs w:val="28"/>
        </w:rPr>
        <w:t>физического лица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A42">
        <w:rPr>
          <w:rFonts w:ascii="Times New Roman" w:hAnsi="Times New Roman" w:cs="Times New Roman"/>
          <w:sz w:val="28"/>
          <w:szCs w:val="28"/>
        </w:rPr>
        <w:t xml:space="preserve">стабильный доход, а также один или несколько дополнитель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7A42">
        <w:rPr>
          <w:rFonts w:ascii="Times New Roman" w:hAnsi="Times New Roman" w:cs="Times New Roman"/>
          <w:sz w:val="28"/>
          <w:szCs w:val="28"/>
        </w:rPr>
        <w:t>сточников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, то расчёт производится смешанным способом.</w:t>
      </w:r>
    </w:p>
    <w:p w:rsidR="006617B0" w:rsidRPr="006617B0" w:rsidRDefault="006617B0" w:rsidP="006617B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C0D1E" w:rsidRDefault="00B00AF1" w:rsidP="00C1794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зыскание алиментов через суд</w:t>
      </w:r>
    </w:p>
    <w:p w:rsidR="00DC0D1E" w:rsidRDefault="00B00AF1" w:rsidP="004711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даёт возможность родителям договориться самостоятельно  </w:t>
      </w:r>
    </w:p>
    <w:p w:rsidR="00464F59" w:rsidRPr="00C17940" w:rsidRDefault="00B00AF1" w:rsidP="001D7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собой о размере и сроках выплат. При решении этого вопроса через суд,</w:t>
      </w:r>
      <w:r w:rsidR="00642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D5173B">
        <w:rPr>
          <w:rFonts w:ascii="Times New Roman" w:hAnsi="Times New Roman" w:cs="Times New Roman"/>
          <w:sz w:val="28"/>
          <w:szCs w:val="28"/>
        </w:rPr>
        <w:t xml:space="preserve">ударственная </w:t>
      </w:r>
      <w:r>
        <w:rPr>
          <w:rFonts w:ascii="Times New Roman" w:hAnsi="Times New Roman" w:cs="Times New Roman"/>
          <w:sz w:val="28"/>
          <w:szCs w:val="28"/>
        </w:rPr>
        <w:t>пошли</w:t>
      </w:r>
      <w:r w:rsidR="006424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6424BD">
        <w:rPr>
          <w:rFonts w:ascii="Times New Roman" w:hAnsi="Times New Roman" w:cs="Times New Roman"/>
          <w:sz w:val="28"/>
          <w:szCs w:val="28"/>
        </w:rPr>
        <w:t>оплачивается</w:t>
      </w:r>
      <w:r>
        <w:rPr>
          <w:rFonts w:ascii="Times New Roman" w:hAnsi="Times New Roman" w:cs="Times New Roman"/>
          <w:sz w:val="28"/>
          <w:szCs w:val="28"/>
        </w:rPr>
        <w:t>. В суде алименты</w:t>
      </w:r>
      <w:r w:rsidR="00DC0D1E">
        <w:rPr>
          <w:rFonts w:ascii="Times New Roman" w:hAnsi="Times New Roman" w:cs="Times New Roman"/>
          <w:sz w:val="28"/>
          <w:szCs w:val="28"/>
        </w:rPr>
        <w:t xml:space="preserve"> будут назначены с момента</w:t>
      </w:r>
      <w:r w:rsidR="00D5173B">
        <w:rPr>
          <w:rFonts w:ascii="Times New Roman" w:hAnsi="Times New Roman" w:cs="Times New Roman"/>
          <w:sz w:val="28"/>
          <w:szCs w:val="28"/>
        </w:rPr>
        <w:t xml:space="preserve"> подачи искового заявления </w:t>
      </w:r>
      <w:r w:rsidR="00DC0D1E">
        <w:rPr>
          <w:rFonts w:ascii="Times New Roman" w:hAnsi="Times New Roman" w:cs="Times New Roman"/>
          <w:sz w:val="28"/>
          <w:szCs w:val="28"/>
        </w:rPr>
        <w:t xml:space="preserve">на всех детей, которые не достигли </w:t>
      </w:r>
      <w:r>
        <w:rPr>
          <w:rFonts w:ascii="Times New Roman" w:hAnsi="Times New Roman" w:cs="Times New Roman"/>
          <w:sz w:val="28"/>
          <w:szCs w:val="28"/>
        </w:rPr>
        <w:t>совершеннолетнего возраста.</w:t>
      </w:r>
      <w:r w:rsidR="00C166A5">
        <w:rPr>
          <w:rFonts w:ascii="Times New Roman" w:hAnsi="Times New Roman" w:cs="Times New Roman"/>
          <w:sz w:val="28"/>
          <w:szCs w:val="28"/>
        </w:rPr>
        <w:t xml:space="preserve"> </w:t>
      </w:r>
      <w:r w:rsidR="00CC7A42">
        <w:rPr>
          <w:rFonts w:ascii="Times New Roman" w:hAnsi="Times New Roman" w:cs="Times New Roman"/>
          <w:sz w:val="28"/>
          <w:szCs w:val="28"/>
        </w:rPr>
        <w:t>Когда ребёнок проживает и с папой и с мамой поочерёдно</w:t>
      </w:r>
      <w:r w:rsidR="007810B1">
        <w:rPr>
          <w:rFonts w:ascii="Times New Roman" w:hAnsi="Times New Roman" w:cs="Times New Roman"/>
          <w:sz w:val="28"/>
          <w:szCs w:val="28"/>
        </w:rPr>
        <w:t>, тогда тот родитель,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является</w:t>
      </w:r>
      <w:r w:rsidR="00FE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 более обеспечен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вынужден</w:t>
      </w:r>
      <w:r w:rsidR="0064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есяц уплачивать второму,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ую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 сумм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, обя</w:t>
      </w:r>
      <w:r w:rsidR="00B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ьством которого есть регулярная оплата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ёт ответственность за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бы </w:t>
      </w:r>
      <w:r w:rsidR="00B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</w:t>
      </w:r>
      <w:r w:rsidR="00B0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ласти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D7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информации</w:t>
      </w:r>
      <w:proofErr w:type="gramStart"/>
      <w:r w:rsidR="00D7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7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влиять на сроки и размер алиментов. Такая информация должна поступить судебному приставу на протя</w:t>
      </w:r>
      <w:r w:rsidR="008C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трёх рабочих дней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й относятся: </w:t>
      </w:r>
      <w:r w:rsidR="00A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bookmarkStart w:id="0" w:name="_GoBack"/>
      <w:bookmarkEnd w:id="0"/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езд и смена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оживан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уммы, которая учитывается в счёт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ментов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а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r w:rsidR="0078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точного минимума. 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выплаты меньше, чем заявляет суд, то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е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о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чета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ые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ах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имое и недвижимое </w:t>
      </w:r>
      <w:r w:rsidR="00C16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 должника.</w:t>
      </w:r>
      <w:r w:rsidR="00C17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екращения выплат будет являться смена статуса, в случае, если детей усыновят, а также достижение детьми возрастного рубежа равного восемнадцати годам.</w:t>
      </w:r>
    </w:p>
    <w:p w:rsidR="00A70D66" w:rsidRDefault="00A70D66" w:rsidP="00A70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6DC" w:rsidRDefault="00A70D66" w:rsidP="00A70D6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0D16DC" w:rsidRPr="00A70D66">
        <w:rPr>
          <w:rFonts w:ascii="Times New Roman" w:hAnsi="Times New Roman" w:cs="Times New Roman"/>
          <w:b/>
          <w:sz w:val="28"/>
          <w:szCs w:val="28"/>
        </w:rPr>
        <w:t xml:space="preserve">Алименты по соглашению </w:t>
      </w:r>
    </w:p>
    <w:p w:rsidR="00F23238" w:rsidRDefault="00F23238" w:rsidP="00F232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одители могут принять решение мирным способом разобр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7C1F" w:rsidRPr="00F23238" w:rsidRDefault="00F23238" w:rsidP="001D7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 вопросом, не подавая иск в су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они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е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будет 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у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ари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 средств на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тором</w:t>
      </w:r>
      <w:r w:rsidR="00F0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лись родителям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больше 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точного минимума</w:t>
      </w:r>
      <w:r w:rsidR="00F0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бёнка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го на этот момент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глашение, которое заверил нотариус, 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при судебном споре и быть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, чтобы 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о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енность по уплате алиментов. Отменить действие этого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только суд,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читает, что зафиксированные договорённости могут ограничивать </w:t>
      </w:r>
      <w:r w:rsidR="001D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ей, которые не достигли совершеннолетия.</w:t>
      </w:r>
      <w:r w:rsidR="0046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394" w:rsidRPr="006A7394" w:rsidRDefault="006A7394" w:rsidP="006A7394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DC" w:rsidRDefault="000B1461" w:rsidP="00DE1E7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399" w:rsidRPr="000D16DC">
        <w:rPr>
          <w:rFonts w:ascii="Times New Roman" w:hAnsi="Times New Roman" w:cs="Times New Roman"/>
          <w:b/>
          <w:sz w:val="28"/>
          <w:szCs w:val="28"/>
        </w:rPr>
        <w:t>.</w:t>
      </w:r>
      <w:r w:rsidR="000D16DC" w:rsidRPr="000D16DC">
        <w:rPr>
          <w:rFonts w:ascii="Times New Roman" w:hAnsi="Times New Roman" w:cs="Times New Roman"/>
          <w:b/>
          <w:sz w:val="28"/>
          <w:szCs w:val="28"/>
        </w:rPr>
        <w:t>Расчёт р</w:t>
      </w:r>
      <w:r w:rsidR="00970399" w:rsidRPr="000D16DC">
        <w:rPr>
          <w:rFonts w:ascii="Times New Roman" w:hAnsi="Times New Roman" w:cs="Times New Roman"/>
          <w:b/>
          <w:sz w:val="28"/>
          <w:szCs w:val="28"/>
        </w:rPr>
        <w:t>азмер</w:t>
      </w:r>
      <w:r w:rsidR="000D16DC" w:rsidRPr="000D16DC">
        <w:rPr>
          <w:rFonts w:ascii="Times New Roman" w:hAnsi="Times New Roman" w:cs="Times New Roman"/>
          <w:b/>
          <w:sz w:val="28"/>
          <w:szCs w:val="28"/>
        </w:rPr>
        <w:t>а</w:t>
      </w:r>
      <w:r w:rsidR="00AF3D34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970399" w:rsidRPr="000D16DC">
        <w:rPr>
          <w:rFonts w:ascii="Times New Roman" w:hAnsi="Times New Roman" w:cs="Times New Roman"/>
          <w:b/>
          <w:sz w:val="28"/>
          <w:szCs w:val="28"/>
        </w:rPr>
        <w:t xml:space="preserve"> алиментов</w:t>
      </w:r>
    </w:p>
    <w:p w:rsidR="00FD357B" w:rsidRDefault="00AF3D34" w:rsidP="00FD357B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</w:t>
      </w:r>
      <w:r w:rsidR="00970399" w:rsidRP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</w:t>
      </w:r>
      <w:r w:rsidR="00970399" w:rsidRP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ентов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спос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</w:t>
      </w:r>
      <w:r w:rsidR="00FD3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торого</w:t>
      </w:r>
    </w:p>
    <w:p w:rsidR="00970399" w:rsidRDefault="00AF3D34" w:rsidP="00FD35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водиться взыскание</w:t>
      </w:r>
      <w:r w:rsidR="000D1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399" w:rsidRPr="00970399" w:rsidRDefault="000D16DC" w:rsidP="00DE1E77">
      <w:pPr>
        <w:spacing w:after="0" w:line="12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будет</w:t>
      </w:r>
      <w:r w:rsidR="00970399" w:rsidRP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:</w:t>
      </w:r>
    </w:p>
    <w:p w:rsidR="00970399" w:rsidRPr="00970399" w:rsidRDefault="00970399" w:rsidP="00DE1E77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% от </w:t>
      </w:r>
      <w:r w:rsidR="00DE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—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семье один ребенок</w:t>
      </w:r>
      <w:r w:rsidRP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399" w:rsidRPr="00970399" w:rsidRDefault="00E87B1B" w:rsidP="00DE1E77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3%</w:t>
      </w:r>
      <w:r w:rsid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="00DE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AF3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е</w:t>
      </w:r>
      <w:r w:rsidR="00970399" w:rsidRPr="0097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399" w:rsidRDefault="00970399" w:rsidP="00DE1E77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</w:t>
      </w:r>
      <w:r w:rsidR="0086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F6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86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F6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 детей в семье</w:t>
      </w:r>
      <w:r w:rsidR="0086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783" w:rsidRDefault="000D16DC" w:rsidP="00464F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6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соглашение</w:t>
      </w:r>
      <w:r w:rsidR="0086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5783" w:rsidRDefault="00F63018" w:rsidP="00DE1E77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может быть за</w:t>
      </w:r>
      <w:r w:rsidR="0086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6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1A1A" w:rsidRPr="00DE1E77" w:rsidRDefault="00865783" w:rsidP="00DE1E77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выплаты может носить </w:t>
      </w:r>
      <w:r w:rsidR="00D5315F" w:rsidRPr="00E1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ый характер.</w:t>
      </w:r>
    </w:p>
    <w:p w:rsidR="00E11A1A" w:rsidRDefault="00E11A1A" w:rsidP="00E11A1A">
      <w:pPr>
        <w:spacing w:after="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A1A" w:rsidRDefault="000B1461" w:rsidP="00A70D6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11A1A" w:rsidRPr="00E11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Жилищные алименты</w:t>
      </w:r>
    </w:p>
    <w:p w:rsidR="00F63018" w:rsidRDefault="00A70D66" w:rsidP="00FD35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6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, когда родитель, с которым </w:t>
      </w:r>
      <w:r w:rsidR="00DE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ют </w:t>
      </w:r>
      <w:r w:rsidR="00F6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е</w:t>
      </w:r>
      <w:r w:rsidR="00DE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70D66" w:rsidRDefault="00F63018" w:rsidP="00FD3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имеет возможности оплачивать жильё, и в собственности у него нет недвижимости, пригодной для проживания, в таком случае </w:t>
      </w:r>
      <w:r w:rsidR="00DE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п</w:t>
      </w:r>
      <w:r w:rsidR="00A7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ы жили</w:t>
      </w:r>
      <w:r w:rsidR="00DE1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ые алименты.</w:t>
      </w:r>
    </w:p>
    <w:p w:rsidR="00DE1E77" w:rsidRPr="00A70D66" w:rsidRDefault="00DE1E77" w:rsidP="00FD3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у обеспечивает второй родитель для оплаты аренды жилого помещения.</w:t>
      </w:r>
    </w:p>
    <w:p w:rsidR="003A4176" w:rsidRDefault="003A4176" w:rsidP="00965981">
      <w:pPr>
        <w:spacing w:after="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D1E" w:rsidRPr="005B3518" w:rsidRDefault="005B3518" w:rsidP="005B351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5B3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гов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ства</w:t>
      </w:r>
      <w:r w:rsidR="00433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ыплатам</w:t>
      </w:r>
    </w:p>
    <w:p w:rsidR="00F50395" w:rsidRPr="00DC0D1E" w:rsidRDefault="00C17940" w:rsidP="00C179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зник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определяется судом,</w:t>
      </w:r>
      <w:r w:rsidR="00F50395" w:rsidRPr="00DC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F50395" w:rsidRPr="00DC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ох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F50395" w:rsidRPr="00DC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олженность 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ется </w:t>
      </w:r>
      <w:r w:rsidR="00F50395" w:rsidRPr="00DC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средней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 доходов граждан, которая отображает картину в целом 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ане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производится расчёт в случае, если не подтверждён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день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395" w:rsidRPr="00DC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ется неустойка</w:t>
      </w:r>
      <w:r w:rsidR="00FD3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наступает 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ка по выплатам.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берётся </w:t>
      </w:r>
      <w:r w:rsidR="00F50395" w:rsidRPr="00DC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неу</w:t>
      </w:r>
      <w:r w:rsidR="00F5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нных алиментов.</w:t>
      </w:r>
    </w:p>
    <w:p w:rsidR="00DC0D1E" w:rsidRDefault="00DC0D1E" w:rsidP="00965981">
      <w:pPr>
        <w:spacing w:after="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81" w:rsidRDefault="007A1C7F" w:rsidP="007D09A5">
      <w:pPr>
        <w:spacing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тог,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метить, что государство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справедливые меры по 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 исполнения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х обязанностей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мотря 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таточно высокие проценты начисления выплат,</w:t>
      </w:r>
      <w:r w:rsidR="00D1774C" w:rsidRP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ренные 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статистическ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али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низ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7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 которые выплачиваются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</w:t>
      </w:r>
      <w:r w:rsidR="0059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х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ментов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статочной мере </w:t>
      </w:r>
      <w:r w:rsidR="00D1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ть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сходы</w:t>
      </w:r>
      <w:r w:rsidR="0059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рядок выше должны быть алименты, чтобы обеспечить достойный уровень жизни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</w:t>
      </w:r>
      <w:r w:rsidR="0059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етним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взросления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ребёнка увеличиваются.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ческое воспитание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ю 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D4540F" w:rsidRP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х людей</w:t>
      </w:r>
      <w:r w:rsidR="00FD3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, </w:t>
      </w:r>
      <w:r w:rsidR="00F0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ливых и </w:t>
      </w:r>
      <w:r w:rsidR="00D51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елых </w:t>
      </w:r>
      <w:r w:rsidR="00D4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ей</w:t>
      </w:r>
      <w:r w:rsidR="007D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</w:t>
      </w:r>
      <w:r w:rsidR="00413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это остаётся на </w:t>
      </w:r>
      <w:r w:rsidR="00C0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их родителях.</w:t>
      </w:r>
      <w:r w:rsidR="0096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5981" w:rsidRPr="00965981" w:rsidRDefault="00965981" w:rsidP="00965981">
      <w:pPr>
        <w:spacing w:after="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99" w:rsidRPr="00970399" w:rsidRDefault="00970399" w:rsidP="003F2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0399" w:rsidRPr="00970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869"/>
    <w:multiLevelType w:val="hybridMultilevel"/>
    <w:tmpl w:val="BEE04D96"/>
    <w:lvl w:ilvl="0" w:tplc="F8186B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FC3208"/>
    <w:multiLevelType w:val="multilevel"/>
    <w:tmpl w:val="1AC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BA14D4"/>
    <w:multiLevelType w:val="hybridMultilevel"/>
    <w:tmpl w:val="A072A1E8"/>
    <w:lvl w:ilvl="0" w:tplc="F8186B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0845"/>
    <w:multiLevelType w:val="multilevel"/>
    <w:tmpl w:val="262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086C4A"/>
    <w:multiLevelType w:val="hybridMultilevel"/>
    <w:tmpl w:val="44387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E265C"/>
    <w:multiLevelType w:val="hybridMultilevel"/>
    <w:tmpl w:val="9C7CA6EE"/>
    <w:lvl w:ilvl="0" w:tplc="97CE677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3E9"/>
    <w:multiLevelType w:val="hybridMultilevel"/>
    <w:tmpl w:val="5A9A3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17E8F"/>
    <w:multiLevelType w:val="multilevel"/>
    <w:tmpl w:val="262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537666"/>
    <w:multiLevelType w:val="multilevel"/>
    <w:tmpl w:val="262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E13669"/>
    <w:multiLevelType w:val="hybridMultilevel"/>
    <w:tmpl w:val="C2467C70"/>
    <w:lvl w:ilvl="0" w:tplc="F8186B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C1110"/>
    <w:multiLevelType w:val="hybridMultilevel"/>
    <w:tmpl w:val="6970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56BDF"/>
    <w:multiLevelType w:val="multilevel"/>
    <w:tmpl w:val="503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D0EC4"/>
    <w:multiLevelType w:val="multilevel"/>
    <w:tmpl w:val="51B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8C2366"/>
    <w:multiLevelType w:val="hybridMultilevel"/>
    <w:tmpl w:val="785CE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F47E4D"/>
    <w:multiLevelType w:val="hybridMultilevel"/>
    <w:tmpl w:val="4E4AC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2217EC"/>
    <w:multiLevelType w:val="hybridMultilevel"/>
    <w:tmpl w:val="F62A30C0"/>
    <w:lvl w:ilvl="0" w:tplc="A2484A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262FC"/>
    <w:multiLevelType w:val="multilevel"/>
    <w:tmpl w:val="3012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3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BD"/>
    <w:rsid w:val="000B1461"/>
    <w:rsid w:val="000D16DC"/>
    <w:rsid w:val="001D7C1F"/>
    <w:rsid w:val="002E5D2E"/>
    <w:rsid w:val="003A4176"/>
    <w:rsid w:val="003F2ED2"/>
    <w:rsid w:val="00413991"/>
    <w:rsid w:val="00422372"/>
    <w:rsid w:val="004229ED"/>
    <w:rsid w:val="00433B94"/>
    <w:rsid w:val="00452A29"/>
    <w:rsid w:val="00464F59"/>
    <w:rsid w:val="004711B8"/>
    <w:rsid w:val="00561629"/>
    <w:rsid w:val="005864B2"/>
    <w:rsid w:val="00595995"/>
    <w:rsid w:val="005B3518"/>
    <w:rsid w:val="0062173B"/>
    <w:rsid w:val="006424BD"/>
    <w:rsid w:val="006617B0"/>
    <w:rsid w:val="006A7394"/>
    <w:rsid w:val="007300DC"/>
    <w:rsid w:val="007810B1"/>
    <w:rsid w:val="00784394"/>
    <w:rsid w:val="007A1C7F"/>
    <w:rsid w:val="007D09A5"/>
    <w:rsid w:val="007D73AB"/>
    <w:rsid w:val="00865783"/>
    <w:rsid w:val="008C398E"/>
    <w:rsid w:val="00965981"/>
    <w:rsid w:val="00970399"/>
    <w:rsid w:val="009E72EE"/>
    <w:rsid w:val="00A70D66"/>
    <w:rsid w:val="00A92CDE"/>
    <w:rsid w:val="00AE7AEB"/>
    <w:rsid w:val="00AF3D34"/>
    <w:rsid w:val="00B00AF1"/>
    <w:rsid w:val="00B06E8C"/>
    <w:rsid w:val="00B460C2"/>
    <w:rsid w:val="00BC7F97"/>
    <w:rsid w:val="00C0523C"/>
    <w:rsid w:val="00C166A5"/>
    <w:rsid w:val="00C17940"/>
    <w:rsid w:val="00CC7A42"/>
    <w:rsid w:val="00D061BD"/>
    <w:rsid w:val="00D1774C"/>
    <w:rsid w:val="00D4540F"/>
    <w:rsid w:val="00D5173B"/>
    <w:rsid w:val="00D5315F"/>
    <w:rsid w:val="00D67C23"/>
    <w:rsid w:val="00D70183"/>
    <w:rsid w:val="00D976A4"/>
    <w:rsid w:val="00DC0D1E"/>
    <w:rsid w:val="00DE1E77"/>
    <w:rsid w:val="00E11A1A"/>
    <w:rsid w:val="00E439FB"/>
    <w:rsid w:val="00E716DC"/>
    <w:rsid w:val="00E87B1B"/>
    <w:rsid w:val="00EF6ADF"/>
    <w:rsid w:val="00F0131E"/>
    <w:rsid w:val="00F23238"/>
    <w:rsid w:val="00F50395"/>
    <w:rsid w:val="00F63018"/>
    <w:rsid w:val="00FD357B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39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4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39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4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699">
          <w:marLeft w:val="0"/>
          <w:marRight w:val="0"/>
          <w:marTop w:val="225"/>
          <w:marBottom w:val="240"/>
          <w:divBdr>
            <w:top w:val="single" w:sz="12" w:space="0" w:color="E1DBDC"/>
            <w:left w:val="single" w:sz="12" w:space="0" w:color="E1DBDC"/>
            <w:bottom w:val="single" w:sz="12" w:space="0" w:color="E1DBDC"/>
            <w:right w:val="single" w:sz="12" w:space="0" w:color="E1DBDC"/>
          </w:divBdr>
        </w:div>
      </w:divsChild>
    </w:div>
    <w:div w:id="838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3464-B161-47CA-98A8-F368575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24</Words>
  <Characters>5112</Characters>
  <Application>Microsoft Office Word</Application>
  <DocSecurity>0</DocSecurity>
  <Lines>1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1-01-28T16:32:00Z</dcterms:created>
  <dcterms:modified xsi:type="dcterms:W3CDTF">2021-01-29T01:20:00Z</dcterms:modified>
</cp:coreProperties>
</file>